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005F0A7D"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B07767">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印</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97947"/>
    <w:rsid w:val="000C3CBE"/>
    <w:rsid w:val="0010320E"/>
    <w:rsid w:val="00147DCA"/>
    <w:rsid w:val="002C7CC0"/>
    <w:rsid w:val="003459DB"/>
    <w:rsid w:val="00500E03"/>
    <w:rsid w:val="0056207F"/>
    <w:rsid w:val="00A94FDC"/>
    <w:rsid w:val="00B07767"/>
    <w:rsid w:val="00B5741B"/>
    <w:rsid w:val="00BC51B0"/>
    <w:rsid w:val="00C823E4"/>
    <w:rsid w:val="00CF20F3"/>
    <w:rsid w:val="00D83360"/>
    <w:rsid w:val="00E9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7FBF-0702-46F9-AAC5-CD5A5024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3-11-28T01:05:00Z</dcterms:modified>
</cp:coreProperties>
</file>